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0017EE" w14:textId="633119AE" w:rsidR="00F454A0" w:rsidRDefault="00AB554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8119B0" wp14:editId="7BAC1CD1">
                <wp:simplePos x="0" y="0"/>
                <wp:positionH relativeFrom="margin">
                  <wp:align>center</wp:align>
                </wp:positionH>
                <wp:positionV relativeFrom="paragraph">
                  <wp:posOffset>118291</wp:posOffset>
                </wp:positionV>
                <wp:extent cx="6798310" cy="1774371"/>
                <wp:effectExtent l="0" t="0" r="0" b="0"/>
                <wp:wrapNone/>
                <wp:docPr id="16557259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1774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effectLst>
                          <a:softEdge rad="4318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31AB37E" id="四角形: 角を丸くする 14" o:spid="_x0000_s1026" style="position:absolute;margin-left:0;margin-top:9.3pt;width:535.3pt;height:139.7pt;z-index:2516561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" fillcolor="white [3212]" strokecolor="#030e13 [484]" strokeweight="1pt">
                <v:fill opacity="38550f"/>
                <v:stroke joinstyle="miter"/>
                <w10:wrap anchorx="margin"/>
              </v:roundrect>
            </w:pict>
          </mc:Fallback>
        </mc:AlternateContent>
      </w:r>
      <w:r w:rsidR="006A2C3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FF1B37" wp14:editId="73B658AD">
                <wp:simplePos x="0" y="0"/>
                <wp:positionH relativeFrom="margin">
                  <wp:align>right</wp:align>
                </wp:positionH>
                <wp:positionV relativeFrom="paragraph">
                  <wp:posOffset>-87086</wp:posOffset>
                </wp:positionV>
                <wp:extent cx="6874510" cy="2492466"/>
                <wp:effectExtent l="0" t="0" r="0" b="3175"/>
                <wp:wrapNone/>
                <wp:docPr id="1665390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249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10424" w14:textId="48241C1F" w:rsidR="00BE2E0A" w:rsidRPr="006A2C31" w:rsidRDefault="00BE2E0A" w:rsidP="00BE2E0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E0A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34回 埼玉手術室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2FF1B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0.1pt;margin-top:-6.85pt;width:541.3pt;height:196.2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" filled="f" stroked="f">
                <v:textbox inset="5.85pt,.7pt,5.85pt,.7pt">
                  <w:txbxContent>
                    <w:p w14:paraId="65710424" w14:textId="48241C1F" w:rsidR="00BE2E0A" w:rsidRPr="006A2C31" w:rsidRDefault="00BE2E0A" w:rsidP="00BE2E0A">
                      <w:pPr>
                        <w:jc w:val="center"/>
                        <w:rPr>
                          <w:rFonts w:ascii="メイリオ" w:eastAsia="メイリオ" w:hAnsi="メイリオ"/>
                          <w:color w:val="074F6A" w:themeColor="accent4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E0A">
                        <w:rPr>
                          <w:rFonts w:ascii="メイリオ" w:eastAsia="メイリオ" w:hAnsi="メイリオ"/>
                          <w:color w:val="074F6A" w:themeColor="accent4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34回 埼玉手術室情報交換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E0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4B36FA" wp14:editId="184031E6">
                <wp:simplePos x="0" y="0"/>
                <wp:positionH relativeFrom="page">
                  <wp:align>left</wp:align>
                </wp:positionH>
                <wp:positionV relativeFrom="paragraph">
                  <wp:posOffset>-482600</wp:posOffset>
                </wp:positionV>
                <wp:extent cx="7594600" cy="10680700"/>
                <wp:effectExtent l="0" t="0" r="25400" b="25400"/>
                <wp:wrapNone/>
                <wp:docPr id="8393499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106807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C745" w14:textId="78859BC0" w:rsidR="006A2C31" w:rsidRDefault="006A2C31" w:rsidP="00477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36FA" id="正方形/長方形 3" o:spid="_x0000_s1027" style="position:absolute;margin-left:0;margin-top:-38pt;width:598pt;height:841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" strokecolor="#030e13 [484]" strokeweight="1pt">
                <v:fill r:id="rId6" o:title="" recolor="t" rotate="t" type="tile"/>
                <v:textbox>
                  <w:txbxContent>
                    <w:p w14:paraId="0877C745" w14:textId="78859BC0" w:rsidR="006A2C31" w:rsidRDefault="006A2C31" w:rsidP="0047716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BE1DAA" w14:textId="2CCC6FE6" w:rsidR="00BE2E0A" w:rsidRPr="00BE2E0A" w:rsidRDefault="000957AB" w:rsidP="00BE2E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FC2E2" wp14:editId="267B7C2C">
                <wp:simplePos x="0" y="0"/>
                <wp:positionH relativeFrom="column">
                  <wp:posOffset>195943</wp:posOffset>
                </wp:positionH>
                <wp:positionV relativeFrom="paragraph">
                  <wp:posOffset>116114</wp:posOffset>
                </wp:positionV>
                <wp:extent cx="6368143" cy="936172"/>
                <wp:effectExtent l="0" t="0" r="0" b="0"/>
                <wp:wrapNone/>
                <wp:docPr id="1858588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143" cy="93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5AEDA" w14:textId="7D1D4C18" w:rsidR="00BE2E0A" w:rsidRPr="006A2C31" w:rsidRDefault="00BE2E0A" w:rsidP="006A2C3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E97132" w:themeColor="accent2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C31">
                              <w:rPr>
                                <w:rFonts w:ascii="メイリオ" w:eastAsia="メイリオ" w:hAnsi="メイリオ" w:hint="eastAsia"/>
                                <w:noProof/>
                                <w:color w:val="E97132" w:themeColor="accent2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堅が動くと職場が変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EFC2E2" id="_x0000_s1028" type="#_x0000_t202" style="position:absolute;margin-left:15.45pt;margin-top:9.15pt;width:501.4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" filled="f" stroked="f">
                <v:textbox inset="5.85pt,.7pt,5.85pt,.7pt">
                  <w:txbxContent>
                    <w:p w14:paraId="1FE5AEDA" w14:textId="7D1D4C18" w:rsidR="00BE2E0A" w:rsidRPr="006A2C31" w:rsidRDefault="00BE2E0A" w:rsidP="006A2C31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E97132" w:themeColor="accent2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C31">
                        <w:rPr>
                          <w:rFonts w:ascii="メイリオ" w:eastAsia="メイリオ" w:hAnsi="メイリオ" w:hint="eastAsia"/>
                          <w:noProof/>
                          <w:color w:val="E97132" w:themeColor="accent2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中堅が動くと職場が変わる</w:t>
                      </w:r>
                    </w:p>
                  </w:txbxContent>
                </v:textbox>
              </v:shape>
            </w:pict>
          </mc:Fallback>
        </mc:AlternateContent>
      </w:r>
    </w:p>
    <w:p w14:paraId="0DE25B5E" w14:textId="1D8A6376" w:rsidR="00BE2E0A" w:rsidRPr="00BE2E0A" w:rsidRDefault="006A2C31" w:rsidP="00BE2E0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1BFD" wp14:editId="7E3C7D2B">
                <wp:simplePos x="0" y="0"/>
                <wp:positionH relativeFrom="margin">
                  <wp:posOffset>691515</wp:posOffset>
                </wp:positionH>
                <wp:positionV relativeFrom="paragraph">
                  <wp:posOffset>54519</wp:posOffset>
                </wp:positionV>
                <wp:extent cx="5464629" cy="794657"/>
                <wp:effectExtent l="0" t="0" r="0" b="5715"/>
                <wp:wrapNone/>
                <wp:docPr id="155534610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629" cy="794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7425" w14:textId="77777777" w:rsidR="006A2C31" w:rsidRPr="006A2C31" w:rsidRDefault="006A2C31" w:rsidP="006A2C3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E97132" w:themeColor="accent2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C31">
                              <w:rPr>
                                <w:rFonts w:ascii="メイリオ" w:eastAsia="メイリオ" w:hAnsi="メイリオ" w:hint="eastAsia"/>
                                <w:noProof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‐</w:t>
                            </w:r>
                            <w:r w:rsidRPr="006A2C31">
                              <w:rPr>
                                <w:rFonts w:ascii="メイリオ" w:eastAsia="メイリオ" w:hAnsi="メイリオ" w:hint="eastAsia"/>
                                <w:noProof/>
                                <w:color w:val="074F6A" w:themeColor="accent4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のやっていることをシェアしよう‐</w:t>
                            </w:r>
                          </w:p>
                          <w:p w14:paraId="6F83F0E3" w14:textId="77777777" w:rsidR="006A2C31" w:rsidRPr="006A2C31" w:rsidRDefault="006A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091BFD" id="テキスト ボックス 5" o:spid="_x0000_s1029" type="#_x0000_t202" style="position:absolute;margin-left:54.45pt;margin-top:4.3pt;width:430.3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" filled="f" stroked="f" strokeweight=".5pt">
                <v:textbox>
                  <w:txbxContent>
                    <w:p w14:paraId="05557425" w14:textId="77777777" w:rsidR="006A2C31" w:rsidRPr="006A2C31" w:rsidRDefault="006A2C31" w:rsidP="006A2C31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E97132" w:themeColor="accent2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C31">
                        <w:rPr>
                          <w:rFonts w:ascii="メイリオ" w:eastAsia="メイリオ" w:hAnsi="メイリオ" w:hint="eastAsia"/>
                          <w:noProof/>
                          <w:color w:val="074F6A" w:themeColor="accent4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‐</w:t>
                      </w:r>
                      <w:r w:rsidRPr="006A2C31">
                        <w:rPr>
                          <w:rFonts w:ascii="メイリオ" w:eastAsia="メイリオ" w:hAnsi="メイリオ" w:hint="eastAsia"/>
                          <w:noProof/>
                          <w:color w:val="074F6A" w:themeColor="accent4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のやっていることをシェアしよう‐</w:t>
                      </w:r>
                    </w:p>
                    <w:p w14:paraId="6F83F0E3" w14:textId="77777777" w:rsidR="006A2C31" w:rsidRPr="006A2C31" w:rsidRDefault="006A2C31"/>
                  </w:txbxContent>
                </v:textbox>
                <w10:wrap anchorx="margin"/>
              </v:shape>
            </w:pict>
          </mc:Fallback>
        </mc:AlternateContent>
      </w:r>
    </w:p>
    <w:p w14:paraId="56538729" w14:textId="47F027BB" w:rsidR="00BE2E0A" w:rsidRPr="00BE2E0A" w:rsidRDefault="006A2C31" w:rsidP="00BE2E0A">
      <w:r>
        <w:rPr>
          <w:noProof/>
        </w:rPr>
        <w:drawing>
          <wp:anchor distT="0" distB="0" distL="114300" distR="114300" simplePos="0" relativeHeight="251662336" behindDoc="0" locked="0" layoutInCell="1" allowOverlap="1" wp14:anchorId="45084546" wp14:editId="3B4F3112">
            <wp:simplePos x="0" y="0"/>
            <wp:positionH relativeFrom="margin">
              <wp:align>center</wp:align>
            </wp:positionH>
            <wp:positionV relativeFrom="paragraph">
              <wp:posOffset>114753</wp:posOffset>
            </wp:positionV>
            <wp:extent cx="4811294" cy="2917371"/>
            <wp:effectExtent l="0" t="0" r="8890" b="0"/>
            <wp:wrapNone/>
            <wp:docPr id="16237419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1911" name="図 16237419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94" cy="2917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5173" w14:textId="6CFBD03A" w:rsidR="00BE2E0A" w:rsidRPr="00BE2E0A" w:rsidRDefault="00BE2E0A" w:rsidP="00BE2E0A">
      <w:pPr>
        <w:tabs>
          <w:tab w:val="left" w:pos="4670"/>
        </w:tabs>
      </w:pPr>
      <w:r>
        <w:tab/>
      </w:r>
    </w:p>
    <w:p w14:paraId="7DA235A2" w14:textId="767E5051" w:rsidR="00BE2E0A" w:rsidRPr="00BE2E0A" w:rsidRDefault="00477160" w:rsidP="00BE2E0A">
      <w:r w:rsidRPr="00477160">
        <w:rPr>
          <w:noProof/>
        </w:rPr>
        <w:drawing>
          <wp:anchor distT="0" distB="0" distL="114300" distR="114300" simplePos="0" relativeHeight="251686912" behindDoc="0" locked="0" layoutInCell="1" allowOverlap="1" wp14:anchorId="0471F6E2" wp14:editId="2322CFC9">
            <wp:simplePos x="0" y="0"/>
            <wp:positionH relativeFrom="margin">
              <wp:posOffset>4815840</wp:posOffset>
            </wp:positionH>
            <wp:positionV relativeFrom="paragraph">
              <wp:posOffset>4917440</wp:posOffset>
            </wp:positionV>
            <wp:extent cx="1958340" cy="1958340"/>
            <wp:effectExtent l="0" t="0" r="3810" b="3810"/>
            <wp:wrapNone/>
            <wp:docPr id="5" name="図 5" descr="C:\Users\u00004724\Downloads\qrcode_docs.google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00004724\Downloads\qrcode_docs.google.co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ABC9FE4" wp14:editId="1F31D046">
                <wp:simplePos x="0" y="0"/>
                <wp:positionH relativeFrom="margin">
                  <wp:align>left</wp:align>
                </wp:positionH>
                <wp:positionV relativeFrom="paragraph">
                  <wp:posOffset>5161280</wp:posOffset>
                </wp:positionV>
                <wp:extent cx="7075170" cy="478790"/>
                <wp:effectExtent l="0" t="0" r="0" b="0"/>
                <wp:wrapNone/>
                <wp:docPr id="105072599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6E984" w14:textId="7488AB7F" w:rsidR="006A2C31" w:rsidRPr="00AB554D" w:rsidRDefault="00EB78BF">
                            <w:pPr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32"/>
                                <w:szCs w:val="32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URL：</w:t>
                            </w:r>
                            <w:r w:rsidR="00477160" w:rsidRPr="00477160"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https://forms.gle/usM8qAP8PZar9Bmb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9F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0;margin-top:406.4pt;width:557.1pt;height:37.7pt;z-index:2516551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" filled="f" stroked="f" strokeweight=".5pt">
                <v:textbox>
                  <w:txbxContent>
                    <w:p w14:paraId="7116E984" w14:textId="7488AB7F" w:rsidR="006A2C31" w:rsidRPr="00AB554D" w:rsidRDefault="00EB78BF">
                      <w:pPr>
                        <w:rPr>
                          <w:rFonts w:ascii="メイリオ" w:eastAsia="メイリオ" w:hAnsi="メイリオ"/>
                          <w:color w:val="0F4761" w:themeColor="accent1" w:themeShade="BF"/>
                          <w:sz w:val="32"/>
                          <w:szCs w:val="32"/>
                        </w:rPr>
                      </w:pPr>
                      <w:r w:rsidRPr="00AB554D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32"/>
                          <w:szCs w:val="32"/>
                        </w:rPr>
                        <w:t>URL</w:t>
                      </w:r>
                      <w:r w:rsidRPr="00AB554D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32"/>
                          <w:szCs w:val="32"/>
                        </w:rPr>
                        <w:t>：</w:t>
                      </w:r>
                      <w:r w:rsidR="00477160" w:rsidRPr="00477160">
                        <w:rPr>
                          <w:rFonts w:ascii="メイリオ" w:eastAsia="メイリオ" w:hAnsi="メイリオ"/>
                          <w:color w:val="0F4761" w:themeColor="accent1" w:themeShade="BF"/>
                          <w:sz w:val="32"/>
                          <w:szCs w:val="32"/>
                        </w:rPr>
                        <w:t>https://forms.gle/usM8qAP8PZar9Bmb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494F" wp14:editId="3DCDE7B6">
                <wp:simplePos x="0" y="0"/>
                <wp:positionH relativeFrom="page">
                  <wp:align>right</wp:align>
                </wp:positionH>
                <wp:positionV relativeFrom="paragraph">
                  <wp:posOffset>1648460</wp:posOffset>
                </wp:positionV>
                <wp:extent cx="7103110" cy="1051560"/>
                <wp:effectExtent l="0" t="0" r="0" b="0"/>
                <wp:wrapNone/>
                <wp:docPr id="107238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70FCE" w14:textId="58EAF90D" w:rsidR="00987073" w:rsidRPr="006A2C31" w:rsidRDefault="00987073" w:rsidP="006A2C31">
                            <w:pPr>
                              <w:tabs>
                                <w:tab w:val="left" w:pos="4670"/>
                              </w:tabs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9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：</w:t>
                            </w:r>
                            <w:r w:rsidRPr="006A2C31"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獨協医科大学埼玉医療センター</w:t>
                            </w:r>
                          </w:p>
                          <w:p w14:paraId="6F94ADBA" w14:textId="0976596A" w:rsidR="00987073" w:rsidRPr="006A2C31" w:rsidRDefault="000957AB" w:rsidP="00987073">
                            <w:pPr>
                              <w:ind w:left="1440" w:hangingChars="300" w:hanging="1440"/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48"/>
                                <w:szCs w:val="48"/>
                              </w:rPr>
                            </w:pPr>
                            <w:r w:rsidRPr="006A2C31"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987073" w:rsidRPr="006A2C31"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14:paraId="636FB8E9" w14:textId="6F1E167B" w:rsidR="000957AB" w:rsidRDefault="000957AB" w:rsidP="000957A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1A8F496" w14:textId="7ABA8106" w:rsidR="000957AB" w:rsidRPr="000957AB" w:rsidRDefault="000957AB" w:rsidP="000957A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FF403C0" w14:textId="77777777" w:rsidR="000957AB" w:rsidRPr="000957AB" w:rsidRDefault="000957AB" w:rsidP="0098707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74F6A" w:themeColor="accent4" w:themeShade="80"/>
                                <w:sz w:val="40"/>
                                <w:szCs w:val="40"/>
                              </w:rPr>
                            </w:pPr>
                          </w:p>
                          <w:p w14:paraId="7C43ED50" w14:textId="77777777" w:rsidR="000957AB" w:rsidRPr="00987073" w:rsidRDefault="000957AB" w:rsidP="0098707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74F6A" w:themeColor="accent4" w:themeShade="80"/>
                                <w:sz w:val="40"/>
                                <w:szCs w:val="40"/>
                              </w:rPr>
                            </w:pPr>
                          </w:p>
                          <w:p w14:paraId="6B06D519" w14:textId="4BB24991" w:rsidR="00987073" w:rsidRPr="00987073" w:rsidRDefault="00987073" w:rsidP="00987073">
                            <w:pPr>
                              <w:tabs>
                                <w:tab w:val="left" w:pos="4670"/>
                              </w:tabs>
                              <w:rPr>
                                <w:rFonts w:ascii="HG創英角ﾎﾟｯﾌﾟ体" w:eastAsia="HG創英角ﾎﾟｯﾌﾟ体" w:hAnsi="HG創英角ﾎﾟｯﾌﾟ体"/>
                                <w:color w:val="074F6A" w:themeColor="accent4" w:themeShade="8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94F" id="_x0000_s1031" type="#_x0000_t202" style="position:absolute;margin-left:508.1pt;margin-top:129.8pt;width:559.3pt;height:82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" filled="f" stroked="f">
                <v:textbox inset="5.85pt,.7pt,5.85pt,.7pt">
                  <w:txbxContent>
                    <w:p w14:paraId="3F470FCE" w14:textId="58EAF90D" w:rsidR="00987073" w:rsidRPr="006A2C31" w:rsidRDefault="00987073" w:rsidP="006A2C31">
                      <w:pPr>
                        <w:tabs>
                          <w:tab w:val="left" w:pos="4670"/>
                        </w:tabs>
                        <w:rPr>
                          <w:rFonts w:ascii="メイリオ" w:eastAsia="メイリオ" w:hAnsi="メイリオ"/>
                          <w:color w:val="074F6A" w:themeColor="accent4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9AA">
                        <w:rPr>
                          <w:rFonts w:ascii="メイリオ" w:eastAsia="メイリオ" w:hAnsi="メイリオ" w:hint="eastAsia"/>
                          <w:b/>
                          <w:bCs/>
                          <w:color w:val="074F6A" w:themeColor="accent4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：</w:t>
                      </w:r>
                      <w:r w:rsidRPr="006A2C31"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獨協医科大学埼玉医療センター</w:t>
                      </w:r>
                    </w:p>
                    <w:p w14:paraId="6F94ADBA" w14:textId="0976596A" w:rsidR="00987073" w:rsidRPr="006A2C31" w:rsidRDefault="000957AB" w:rsidP="00987073">
                      <w:pPr>
                        <w:ind w:left="1440" w:hangingChars="300" w:hanging="1440"/>
                        <w:rPr>
                          <w:rFonts w:ascii="メイリオ" w:eastAsia="メイリオ" w:hAnsi="メイリオ"/>
                          <w:color w:val="074F6A" w:themeColor="accent4" w:themeShade="80"/>
                          <w:sz w:val="48"/>
                          <w:szCs w:val="48"/>
                        </w:rPr>
                      </w:pPr>
                      <w:r w:rsidRPr="006A2C31"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48"/>
                          <w:szCs w:val="48"/>
                        </w:rPr>
                        <w:t xml:space="preserve">　　</w:t>
                      </w:r>
                      <w:r w:rsidR="00987073" w:rsidRPr="006A2C31"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48"/>
                          <w:szCs w:val="48"/>
                        </w:rPr>
                        <w:t xml:space="preserve">　　</w:t>
                      </w:r>
                    </w:p>
                    <w:p w14:paraId="636FB8E9" w14:textId="6F1E167B" w:rsidR="000957AB" w:rsidRDefault="000957AB" w:rsidP="000957AB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61A8F496" w14:textId="7ABA8106" w:rsidR="000957AB" w:rsidRPr="000957AB" w:rsidRDefault="000957AB" w:rsidP="000957AB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4FF403C0" w14:textId="77777777" w:rsidR="000957AB" w:rsidRPr="000957AB" w:rsidRDefault="000957AB" w:rsidP="00987073">
                      <w:pPr>
                        <w:rPr>
                          <w:rFonts w:ascii="HG創英角ﾎﾟｯﾌﾟ体" w:eastAsia="HG創英角ﾎﾟｯﾌﾟ体" w:hAnsi="HG創英角ﾎﾟｯﾌﾟ体"/>
                          <w:color w:val="074F6A" w:themeColor="accent4" w:themeShade="80"/>
                          <w:sz w:val="40"/>
                          <w:szCs w:val="40"/>
                        </w:rPr>
                      </w:pPr>
                    </w:p>
                    <w:p w14:paraId="7C43ED50" w14:textId="77777777" w:rsidR="000957AB" w:rsidRPr="00987073" w:rsidRDefault="000957AB" w:rsidP="00987073">
                      <w:pPr>
                        <w:rPr>
                          <w:rFonts w:ascii="HG創英角ﾎﾟｯﾌﾟ体" w:eastAsia="HG創英角ﾎﾟｯﾌﾟ体" w:hAnsi="HG創英角ﾎﾟｯﾌﾟ体"/>
                          <w:color w:val="074F6A" w:themeColor="accent4" w:themeShade="80"/>
                          <w:sz w:val="40"/>
                          <w:szCs w:val="40"/>
                        </w:rPr>
                      </w:pPr>
                    </w:p>
                    <w:p w14:paraId="6B06D519" w14:textId="4BB24991" w:rsidR="00987073" w:rsidRPr="00987073" w:rsidRDefault="00987073" w:rsidP="00987073">
                      <w:pPr>
                        <w:tabs>
                          <w:tab w:val="left" w:pos="4670"/>
                        </w:tabs>
                        <w:rPr>
                          <w:rFonts w:ascii="HG創英角ﾎﾟｯﾌﾟ体" w:eastAsia="HG創英角ﾎﾟｯﾌﾟ体" w:hAnsi="HG創英角ﾎﾟｯﾌﾟ体"/>
                          <w:color w:val="074F6A" w:themeColor="accent4" w:themeShade="8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74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441DA" wp14:editId="41223D75">
                <wp:simplePos x="0" y="0"/>
                <wp:positionH relativeFrom="margin">
                  <wp:posOffset>-107950</wp:posOffset>
                </wp:positionH>
                <wp:positionV relativeFrom="paragraph">
                  <wp:posOffset>6737350</wp:posOffset>
                </wp:positionV>
                <wp:extent cx="6858000" cy="482600"/>
                <wp:effectExtent l="0" t="0" r="0" b="0"/>
                <wp:wrapNone/>
                <wp:docPr id="174261419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D0D99" w14:textId="3F40B983" w:rsidR="003F3AC3" w:rsidRPr="003F3AC3" w:rsidRDefault="007F74C8" w:rsidP="003F3AC3">
                            <w:pPr>
                              <w:ind w:firstLineChars="300" w:firstLine="7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メドライン・ジャパン合同会社</w:t>
                            </w:r>
                            <w:r w:rsidR="00847E2E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株式会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、</w:t>
                            </w:r>
                            <w:r w:rsidR="003F3AC3"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リブドゥコーポレーション、</w:t>
                            </w:r>
                            <w:r w:rsidRPr="007F74C8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0"/>
                                <w:szCs w:val="20"/>
                              </w:rPr>
                              <w:t>（順不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5B441DA" id="テキスト ボックス 13" o:spid="_x0000_s1030" type="#_x0000_t202" style="position:absolute;margin-left:-8.5pt;margin-top:530.5pt;width:540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4GQ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" filled="f" stroked="f" strokeweight=".5pt">
                <v:textbox>
                  <w:txbxContent>
                    <w:p w14:paraId="299D0D99" w14:textId="3F40B983" w:rsidR="003F3AC3" w:rsidRPr="003F3AC3" w:rsidRDefault="007F74C8" w:rsidP="003F3AC3">
                      <w:pPr>
                        <w:ind w:firstLineChars="300" w:firstLine="7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メドライン・ジャパン合同会社</w:t>
                      </w:r>
                      <w:r w:rsidR="00847E2E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株式会社</w:t>
                      </w:r>
                      <w:r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、</w:t>
                      </w:r>
                      <w:r w:rsidR="003F3AC3"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リブドゥコーポレーション、</w:t>
                      </w:r>
                      <w:r w:rsidRPr="007F74C8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0"/>
                          <w:szCs w:val="20"/>
                        </w:rPr>
                        <w:t>（順不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A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4A6ED" wp14:editId="35D2AFE3">
                <wp:simplePos x="0" y="0"/>
                <wp:positionH relativeFrom="margin">
                  <wp:posOffset>-104140</wp:posOffset>
                </wp:positionH>
                <wp:positionV relativeFrom="paragraph">
                  <wp:posOffset>5904865</wp:posOffset>
                </wp:positionV>
                <wp:extent cx="6803390" cy="587375"/>
                <wp:effectExtent l="0" t="0" r="0" b="3175"/>
                <wp:wrapNone/>
                <wp:docPr id="191555332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7570" w14:textId="4DE20CF2" w:rsidR="00EB78BF" w:rsidRPr="003F3AC3" w:rsidRDefault="00EB78BF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F3AC3"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24"/>
                              </w:rPr>
                              <w:t xml:space="preserve">主催：　</w:t>
                            </w:r>
                            <w:r w:rsidR="003F3AC3"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埼玉手術室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34A6ED" id="テキスト ボックス 12" o:spid="_x0000_s1031" type="#_x0000_t202" style="position:absolute;margin-left:-8.2pt;margin-top:464.95pt;width:535.7pt;height: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dNGg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" filled="f" stroked="f" strokeweight=".5pt">
                <v:textbox>
                  <w:txbxContent>
                    <w:p w14:paraId="25637570" w14:textId="4DE20CF2" w:rsidR="00EB78BF" w:rsidRPr="003F3AC3" w:rsidRDefault="00EB78BF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F3AC3">
                        <w:rPr>
                          <w:rFonts w:ascii="メイリオ" w:eastAsia="メイリオ" w:hAnsi="メイリオ"/>
                          <w:color w:val="0F4761" w:themeColor="accent1" w:themeShade="BF"/>
                          <w:sz w:val="24"/>
                        </w:rPr>
                        <w:t xml:space="preserve">主催：　</w:t>
                      </w:r>
                      <w:r w:rsidR="003F3AC3"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埼玉手術室情報交換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A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FAFD1" wp14:editId="7A0BB9E4">
                <wp:simplePos x="0" y="0"/>
                <wp:positionH relativeFrom="margin">
                  <wp:posOffset>-110490</wp:posOffset>
                </wp:positionH>
                <wp:positionV relativeFrom="paragraph">
                  <wp:posOffset>6202045</wp:posOffset>
                </wp:positionV>
                <wp:extent cx="6803571" cy="587828"/>
                <wp:effectExtent l="0" t="0" r="0" b="3175"/>
                <wp:wrapNone/>
                <wp:docPr id="117742249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1" cy="58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095C8" w14:textId="469B6EFF" w:rsidR="00EB78BF" w:rsidRPr="003F3AC3" w:rsidRDefault="00EB78BF" w:rsidP="00EB78BF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F3AC3"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24"/>
                              </w:rPr>
                              <w:t>共催：</w:t>
                            </w:r>
                            <w:r w:rsidR="003F3AC3"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エム・シー・メディカル株式会社、株式会社ホギメディカ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26FAFD1" id="_x0000_s1032" type="#_x0000_t202" style="position:absolute;margin-left:-8.7pt;margin-top:488.35pt;width:535.7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3Q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" filled="f" stroked="f" strokeweight=".5pt">
                <v:textbox>
                  <w:txbxContent>
                    <w:p w14:paraId="79A095C8" w14:textId="469B6EFF" w:rsidR="00EB78BF" w:rsidRPr="003F3AC3" w:rsidRDefault="00EB78BF" w:rsidP="00EB78BF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F3AC3">
                        <w:rPr>
                          <w:rFonts w:ascii="メイリオ" w:eastAsia="メイリオ" w:hAnsi="メイリオ"/>
                          <w:color w:val="0F4761" w:themeColor="accent1" w:themeShade="BF"/>
                          <w:sz w:val="24"/>
                        </w:rPr>
                        <w:t>共催：</w:t>
                      </w:r>
                      <w:r w:rsidR="003F3AC3"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エム・シー・メディカル株式会社、株式会社ホギメディカ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A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BF7EF" wp14:editId="577E0AE8">
                <wp:simplePos x="0" y="0"/>
                <wp:positionH relativeFrom="margin">
                  <wp:align>center</wp:align>
                </wp:positionH>
                <wp:positionV relativeFrom="paragraph">
                  <wp:posOffset>6464300</wp:posOffset>
                </wp:positionV>
                <wp:extent cx="6858000" cy="476250"/>
                <wp:effectExtent l="0" t="0" r="0" b="0"/>
                <wp:wrapNone/>
                <wp:docPr id="81427801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2F4C" w14:textId="3119A39E" w:rsidR="003F3AC3" w:rsidRDefault="00EB78BF">
                            <w:pPr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24"/>
                              </w:rPr>
                            </w:pPr>
                            <w:r w:rsidRPr="003F3AC3"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24"/>
                              </w:rPr>
                              <w:t>協賛：</w:t>
                            </w:r>
                            <w:r w:rsidR="003F3AC3"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ソルベンタム合同会社</w:t>
                            </w:r>
                            <w:r w:rsid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、</w:t>
                            </w:r>
                            <w:r w:rsidR="007F74C8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白十字株式会社、</w:t>
                            </w:r>
                            <w:r w:rsidR="003F3AC3"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ミズホ株式会社</w:t>
                            </w:r>
                          </w:p>
                          <w:p w14:paraId="68F50A21" w14:textId="469B2CDB" w:rsidR="00EB78BF" w:rsidRPr="003F3AC3" w:rsidRDefault="003F3AC3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F3AC3"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リブドゥコーポレーション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F4761" w:themeColor="accent1" w:themeShade="BF"/>
                                <w:sz w:val="24"/>
                              </w:rPr>
                              <w:t>白十字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F7EF" id="_x0000_s1035" type="#_x0000_t202" style="position:absolute;margin-left:0;margin-top:509pt;width:540pt;height:3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" filled="f" stroked="f" strokeweight=".5pt">
                <v:textbox>
                  <w:txbxContent>
                    <w:p w14:paraId="2FB32F4C" w14:textId="3119A39E" w:rsidR="003F3AC3" w:rsidRDefault="00EB78BF">
                      <w:pPr>
                        <w:rPr>
                          <w:rFonts w:ascii="メイリオ" w:eastAsia="メイリオ" w:hAnsi="メイリオ"/>
                          <w:color w:val="0F4761" w:themeColor="accent1" w:themeShade="BF"/>
                          <w:sz w:val="24"/>
                        </w:rPr>
                      </w:pPr>
                      <w:r w:rsidRPr="003F3AC3">
                        <w:rPr>
                          <w:rFonts w:ascii="メイリオ" w:eastAsia="メイリオ" w:hAnsi="メイリオ"/>
                          <w:color w:val="0F4761" w:themeColor="accent1" w:themeShade="BF"/>
                          <w:sz w:val="24"/>
                        </w:rPr>
                        <w:t>協賛：</w:t>
                      </w:r>
                      <w:r w:rsidR="003F3AC3"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ソルベンタム合同会社</w:t>
                      </w:r>
                      <w:r w:rsid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、</w:t>
                      </w:r>
                      <w:r w:rsidR="007F74C8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白十字株式会社、</w:t>
                      </w:r>
                      <w:r w:rsidR="003F3AC3"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ミズホ株式会社</w:t>
                      </w:r>
                    </w:p>
                    <w:p w14:paraId="68F50A21" w14:textId="469B2CDB" w:rsidR="00EB78BF" w:rsidRPr="003F3AC3" w:rsidRDefault="003F3AC3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F3AC3"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リブドゥコーポレーション、</w:t>
                      </w:r>
                      <w:r>
                        <w:rPr>
                          <w:rFonts w:ascii="メイリオ" w:eastAsia="メイリオ" w:hAnsi="メイリオ" w:hint="eastAsia"/>
                          <w:color w:val="0F4761" w:themeColor="accent1" w:themeShade="BF"/>
                          <w:sz w:val="24"/>
                        </w:rPr>
                        <w:t>白十字株式会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0AD34" wp14:editId="008CFA3A">
                <wp:simplePos x="0" y="0"/>
                <wp:positionH relativeFrom="page">
                  <wp:posOffset>250190</wp:posOffset>
                </wp:positionH>
                <wp:positionV relativeFrom="paragraph">
                  <wp:posOffset>2673441</wp:posOffset>
                </wp:positionV>
                <wp:extent cx="7510780" cy="544195"/>
                <wp:effectExtent l="0" t="0" r="0" b="0"/>
                <wp:wrapNone/>
                <wp:docPr id="180987432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078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1C874" w14:textId="0463BCB0" w:rsidR="006A2C31" w:rsidRPr="0077311F" w:rsidRDefault="006A2C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日時：</w:t>
                            </w:r>
                            <w:r w:rsidRPr="0077311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 xml:space="preserve">令和８年２月２８日（土）13：00～16：30　</w:t>
                            </w:r>
                            <w:r w:rsidRPr="0077311F"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D0AD34" id="テキスト ボックス 6" o:spid="_x0000_s1035" type="#_x0000_t202" style="position:absolute;margin-left:19.7pt;margin-top:210.5pt;width:591.4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" filled="f" stroked="f" strokeweight=".5pt">
                <v:textbox>
                  <w:txbxContent>
                    <w:p w14:paraId="38A1C874" w14:textId="0463BCB0" w:rsidR="006A2C31" w:rsidRPr="0077311F" w:rsidRDefault="006A2C31">
                      <w:pPr>
                        <w:rPr>
                          <w:sz w:val="36"/>
                          <w:szCs w:val="36"/>
                        </w:rPr>
                      </w:pPr>
                      <w:r w:rsidRPr="00AB554D">
                        <w:rPr>
                          <w:rFonts w:ascii="メイリオ" w:eastAsia="メイリオ" w:hAnsi="メイリオ"/>
                          <w:b/>
                          <w:bCs/>
                          <w:color w:val="074F6A" w:themeColor="accent4" w:themeShade="80"/>
                          <w:sz w:val="36"/>
                          <w:szCs w:val="36"/>
                        </w:rPr>
                        <w:t>日時：</w:t>
                      </w:r>
                      <w:r w:rsidRPr="0077311F"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  <w:t xml:space="preserve">令和８年２月２８日（土）13：00～16：30　</w:t>
                      </w:r>
                      <w:r w:rsidRPr="0077311F"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36"/>
                          <w:szCs w:val="36"/>
                        </w:rPr>
                        <w:t xml:space="preserve">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5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2008A" wp14:editId="74CFA0BA">
                <wp:simplePos x="0" y="0"/>
                <wp:positionH relativeFrom="margin">
                  <wp:posOffset>1477645</wp:posOffset>
                </wp:positionH>
                <wp:positionV relativeFrom="paragraph">
                  <wp:posOffset>2982686</wp:posOffset>
                </wp:positionV>
                <wp:extent cx="4473575" cy="478790"/>
                <wp:effectExtent l="0" t="0" r="0" b="0"/>
                <wp:wrapNone/>
                <wp:docPr id="81867335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0DE06" w14:textId="77777777" w:rsidR="006A2C31" w:rsidRPr="00EB78BF" w:rsidRDefault="006A2C31" w:rsidP="006A2C31">
                            <w:pPr>
                              <w:ind w:left="960" w:hangingChars="300" w:hanging="960"/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</w:pPr>
                            <w:r w:rsidRPr="0077311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2"/>
                                <w:szCs w:val="32"/>
                              </w:rPr>
                              <w:t>企業展示：12時～　受付開始：12：30</w:t>
                            </w:r>
                            <w:r w:rsidRPr="00EB78B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14:paraId="472958CB" w14:textId="77777777" w:rsidR="006A2C31" w:rsidRDefault="006A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372008A" id="テキスト ボックス 7" o:spid="_x0000_s1036" type="#_x0000_t202" style="position:absolute;margin-left:116.35pt;margin-top:234.85pt;width:352.2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" filled="f" stroked="f" strokeweight=".5pt">
                <v:textbox>
                  <w:txbxContent>
                    <w:p w14:paraId="1C50DE06" w14:textId="77777777" w:rsidR="006A2C31" w:rsidRPr="00EB78BF" w:rsidRDefault="006A2C31" w:rsidP="006A2C31">
                      <w:pPr>
                        <w:ind w:left="960" w:hangingChars="300" w:hanging="960"/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</w:pPr>
                      <w:r w:rsidRPr="0077311F">
                        <w:rPr>
                          <w:rFonts w:ascii="メイリオ" w:eastAsia="メイリオ" w:hAnsi="メイリオ"/>
                          <w:color w:val="074F6A" w:themeColor="accent4" w:themeShade="80"/>
                          <w:sz w:val="32"/>
                          <w:szCs w:val="32"/>
                        </w:rPr>
                        <w:t>企業展示：12時～　受付開始：12：30</w:t>
                      </w:r>
                      <w:r w:rsidRPr="00EB78BF"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  <w:t>～</w:t>
                      </w:r>
                    </w:p>
                    <w:p w14:paraId="472958CB" w14:textId="77777777" w:rsidR="006A2C31" w:rsidRDefault="006A2C31"/>
                  </w:txbxContent>
                </v:textbox>
                <w10:wrap anchorx="margin"/>
              </v:shape>
            </w:pict>
          </mc:Fallback>
        </mc:AlternateContent>
      </w:r>
      <w:r w:rsidR="00AB55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87F71" wp14:editId="4CA55BED">
                <wp:simplePos x="0" y="0"/>
                <wp:positionH relativeFrom="margin">
                  <wp:posOffset>-171450</wp:posOffset>
                </wp:positionH>
                <wp:positionV relativeFrom="paragraph">
                  <wp:posOffset>3386546</wp:posOffset>
                </wp:positionV>
                <wp:extent cx="6988175" cy="598170"/>
                <wp:effectExtent l="0" t="0" r="0" b="0"/>
                <wp:wrapNone/>
                <wp:docPr id="14265372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53689" w14:textId="77777777" w:rsidR="006A2C31" w:rsidRPr="0077311F" w:rsidRDefault="006A2C31" w:rsidP="006A2C31">
                            <w:pPr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場所：</w:t>
                            </w:r>
                            <w:r w:rsidRPr="0077311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大宮ソニックシティ　４階市民ホール402</w:t>
                            </w:r>
                          </w:p>
                          <w:p w14:paraId="668CE022" w14:textId="77777777" w:rsidR="006A2C31" w:rsidRPr="006A2C31" w:rsidRDefault="006A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7F71" id="テキスト ボックス 8" o:spid="_x0000_s1038" type="#_x0000_t202" style="position:absolute;margin-left:-13.5pt;margin-top:266.65pt;width:550.25pt;height:47.1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" filled="f" stroked="f" strokeweight=".5pt">
                <v:textbox>
                  <w:txbxContent>
                    <w:p w14:paraId="0BA53689" w14:textId="77777777" w:rsidR="006A2C31" w:rsidRPr="0077311F" w:rsidRDefault="006A2C31" w:rsidP="006A2C31">
                      <w:pPr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</w:pPr>
                      <w:r w:rsidRPr="00AB554D">
                        <w:rPr>
                          <w:rFonts w:ascii="メイリオ" w:eastAsia="メイリオ" w:hAnsi="メイリオ"/>
                          <w:b/>
                          <w:bCs/>
                          <w:color w:val="074F6A" w:themeColor="accent4" w:themeShade="80"/>
                          <w:sz w:val="36"/>
                          <w:szCs w:val="36"/>
                        </w:rPr>
                        <w:t>場所：</w:t>
                      </w:r>
                      <w:r w:rsidRPr="0077311F"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  <w:t>大宮ソニックシティ　４階市民ホール402</w:t>
                      </w:r>
                    </w:p>
                    <w:p w14:paraId="668CE022" w14:textId="77777777" w:rsidR="006A2C31" w:rsidRPr="006A2C31" w:rsidRDefault="006A2C3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7D3E9" wp14:editId="58032A07">
                <wp:simplePos x="0" y="0"/>
                <wp:positionH relativeFrom="margin">
                  <wp:posOffset>-171450</wp:posOffset>
                </wp:positionH>
                <wp:positionV relativeFrom="paragraph">
                  <wp:posOffset>3764371</wp:posOffset>
                </wp:positionV>
                <wp:extent cx="8294370" cy="587375"/>
                <wp:effectExtent l="0" t="0" r="0" b="3175"/>
                <wp:wrapNone/>
                <wp:docPr id="126783205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437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F673" w14:textId="77777777" w:rsidR="006A2C31" w:rsidRPr="0077311F" w:rsidRDefault="006A2C31" w:rsidP="006A2C31">
                            <w:pPr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対象：</w:t>
                            </w:r>
                            <w:r w:rsidRPr="0077311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クリニカルラダーⅡ修了又は教育や人材育成に携わる人</w:t>
                            </w:r>
                          </w:p>
                          <w:p w14:paraId="3BE3DA69" w14:textId="77777777" w:rsidR="006A2C31" w:rsidRPr="0077311F" w:rsidRDefault="006A2C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D3E9" id="テキスト ボックス 9" o:spid="_x0000_s1039" type="#_x0000_t202" style="position:absolute;margin-left:-13.5pt;margin-top:296.4pt;width:653.1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" filled="f" stroked="f" strokeweight=".5pt">
                <v:textbox>
                  <w:txbxContent>
                    <w:p w14:paraId="4F5FF673" w14:textId="77777777" w:rsidR="006A2C31" w:rsidRPr="0077311F" w:rsidRDefault="006A2C31" w:rsidP="006A2C31">
                      <w:pPr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</w:pPr>
                      <w:r w:rsidRPr="00AB554D">
                        <w:rPr>
                          <w:rFonts w:ascii="メイリオ" w:eastAsia="メイリオ" w:hAnsi="メイリオ"/>
                          <w:b/>
                          <w:bCs/>
                          <w:color w:val="074F6A" w:themeColor="accent4" w:themeShade="80"/>
                          <w:sz w:val="36"/>
                          <w:szCs w:val="36"/>
                        </w:rPr>
                        <w:t>対象：</w:t>
                      </w:r>
                      <w:r w:rsidRPr="0077311F"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  <w:t>クリニカルラダーⅡ修了又は教育や人材育成に携わる人</w:t>
                      </w:r>
                    </w:p>
                    <w:p w14:paraId="3BE3DA69" w14:textId="77777777" w:rsidR="006A2C31" w:rsidRPr="0077311F" w:rsidRDefault="006A2C3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2CC22" wp14:editId="30211440">
                <wp:simplePos x="0" y="0"/>
                <wp:positionH relativeFrom="page">
                  <wp:posOffset>286385</wp:posOffset>
                </wp:positionH>
                <wp:positionV relativeFrom="paragraph">
                  <wp:posOffset>4130766</wp:posOffset>
                </wp:positionV>
                <wp:extent cx="7216775" cy="609600"/>
                <wp:effectExtent l="0" t="0" r="0" b="0"/>
                <wp:wrapNone/>
                <wp:docPr id="52244929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18FF" w14:textId="0FC64A77" w:rsidR="00EB78BF" w:rsidRPr="0077311F" w:rsidRDefault="00805444" w:rsidP="00EB78BF">
                            <w:pPr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36"/>
                                <w:szCs w:val="36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F4761" w:themeColor="accent1" w:themeShade="BF"/>
                                <w:sz w:val="36"/>
                                <w:szCs w:val="36"/>
                              </w:rPr>
                              <w:t>申込締切</w:t>
                            </w:r>
                            <w:r w:rsidR="00EB78BF" w:rsidRPr="00AB554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F4761" w:themeColor="accent1" w:themeShade="BF"/>
                                <w:sz w:val="36"/>
                                <w:szCs w:val="36"/>
                              </w:rPr>
                              <w:t>：</w:t>
                            </w:r>
                            <w:r w:rsidR="00EB78BF" w:rsidRPr="0077311F">
                              <w:rPr>
                                <w:rFonts w:ascii="メイリオ" w:eastAsia="メイリオ" w:hAnsi="メイリオ"/>
                                <w:color w:val="0F4761" w:themeColor="accent1" w:themeShade="BF"/>
                                <w:sz w:val="36"/>
                                <w:szCs w:val="36"/>
                              </w:rPr>
                              <w:t>2月20日（金）</w:t>
                            </w:r>
                          </w:p>
                          <w:p w14:paraId="523A4409" w14:textId="77777777" w:rsidR="006A2C31" w:rsidRPr="0077311F" w:rsidRDefault="006A2C31" w:rsidP="006A2C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02CC22" id="テキスト ボックス 10" o:spid="_x0000_s1039" type="#_x0000_t202" style="position:absolute;margin-left:22.55pt;margin-top:325.25pt;width:568.25pt;height:4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SXHA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" filled="f" stroked="f" strokeweight=".5pt">
                <v:textbox>
                  <w:txbxContent>
                    <w:p w14:paraId="37E218FF" w14:textId="0FC64A77" w:rsidR="00EB78BF" w:rsidRPr="0077311F" w:rsidRDefault="00805444" w:rsidP="00EB78BF">
                      <w:pPr>
                        <w:rPr>
                          <w:rFonts w:ascii="メイリオ" w:eastAsia="メイリオ" w:hAnsi="メイリオ"/>
                          <w:color w:val="0F4761" w:themeColor="accent1" w:themeShade="BF"/>
                          <w:sz w:val="36"/>
                          <w:szCs w:val="36"/>
                        </w:rPr>
                      </w:pPr>
                      <w:r w:rsidRPr="00AB554D">
                        <w:rPr>
                          <w:rFonts w:ascii="メイリオ" w:eastAsia="メイリオ" w:hAnsi="メイリオ" w:hint="eastAsia"/>
                          <w:b/>
                          <w:bCs/>
                          <w:color w:val="0F4761" w:themeColor="accent1" w:themeShade="BF"/>
                          <w:sz w:val="36"/>
                          <w:szCs w:val="36"/>
                        </w:rPr>
                        <w:t>申込締切</w:t>
                      </w:r>
                      <w:r w:rsidR="00EB78BF" w:rsidRPr="00AB554D">
                        <w:rPr>
                          <w:rFonts w:ascii="メイリオ" w:eastAsia="メイリオ" w:hAnsi="メイリオ"/>
                          <w:b/>
                          <w:bCs/>
                          <w:color w:val="0F4761" w:themeColor="accent1" w:themeShade="BF"/>
                          <w:sz w:val="36"/>
                          <w:szCs w:val="36"/>
                        </w:rPr>
                        <w:t>：</w:t>
                      </w:r>
                      <w:r w:rsidR="00EB78BF" w:rsidRPr="0077311F">
                        <w:rPr>
                          <w:rFonts w:ascii="メイリオ" w:eastAsia="メイリオ" w:hAnsi="メイリオ"/>
                          <w:color w:val="0F4761" w:themeColor="accent1" w:themeShade="BF"/>
                          <w:sz w:val="36"/>
                          <w:szCs w:val="36"/>
                        </w:rPr>
                        <w:t>2月20日（金）</w:t>
                      </w:r>
                    </w:p>
                    <w:p w14:paraId="523A4409" w14:textId="77777777" w:rsidR="006A2C31" w:rsidRPr="0077311F" w:rsidRDefault="006A2C31" w:rsidP="006A2C3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5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33E8C" wp14:editId="51C8C540">
                <wp:simplePos x="0" y="0"/>
                <wp:positionH relativeFrom="page">
                  <wp:posOffset>286385</wp:posOffset>
                </wp:positionH>
                <wp:positionV relativeFrom="paragraph">
                  <wp:posOffset>4473031</wp:posOffset>
                </wp:positionV>
                <wp:extent cx="7216775" cy="609600"/>
                <wp:effectExtent l="0" t="0" r="0" b="0"/>
                <wp:wrapNone/>
                <wp:docPr id="151043913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32B60" w14:textId="77777777" w:rsidR="006A2C31" w:rsidRPr="00941499" w:rsidRDefault="006A2C31" w:rsidP="006A2C31">
                            <w:pPr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24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募集人数：</w:t>
                            </w:r>
                            <w:r w:rsidRPr="0077311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70名　参加費：500円</w:t>
                            </w:r>
                            <w:r w:rsidRPr="00941499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24"/>
                              </w:rPr>
                              <w:t>（当日受付でお支払いください）</w:t>
                            </w:r>
                          </w:p>
                          <w:p w14:paraId="1BFA9F3F" w14:textId="77777777" w:rsidR="006A2C31" w:rsidRPr="006A2C31" w:rsidRDefault="006A2C31" w:rsidP="006A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233E8C" id="_x0000_s1040" type="#_x0000_t202" style="position:absolute;margin-left:22.55pt;margin-top:352.2pt;width:568.25pt;height:48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nQ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" filled="f" stroked="f" strokeweight=".5pt">
                <v:textbox>
                  <w:txbxContent>
                    <w:p w14:paraId="4AC32B60" w14:textId="77777777" w:rsidR="006A2C31" w:rsidRPr="00941499" w:rsidRDefault="006A2C31" w:rsidP="006A2C31">
                      <w:pPr>
                        <w:rPr>
                          <w:rFonts w:ascii="メイリオ" w:eastAsia="メイリオ" w:hAnsi="メイリオ"/>
                          <w:color w:val="074F6A" w:themeColor="accent4" w:themeShade="80"/>
                          <w:sz w:val="24"/>
                        </w:rPr>
                      </w:pPr>
                      <w:r w:rsidRPr="00AB554D">
                        <w:rPr>
                          <w:rFonts w:ascii="メイリオ" w:eastAsia="メイリオ" w:hAnsi="メイリオ"/>
                          <w:b/>
                          <w:bCs/>
                          <w:color w:val="074F6A" w:themeColor="accent4" w:themeShade="80"/>
                          <w:sz w:val="36"/>
                          <w:szCs w:val="36"/>
                        </w:rPr>
                        <w:t>募集人数：</w:t>
                      </w:r>
                      <w:r w:rsidRPr="0077311F"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  <w:t>70名　参加費：500円</w:t>
                      </w:r>
                      <w:r w:rsidRPr="00941499">
                        <w:rPr>
                          <w:rFonts w:ascii="メイリオ" w:eastAsia="メイリオ" w:hAnsi="メイリオ"/>
                          <w:color w:val="074F6A" w:themeColor="accent4" w:themeShade="80"/>
                          <w:sz w:val="24"/>
                        </w:rPr>
                        <w:t>（当日受付でお支払いください）</w:t>
                      </w:r>
                    </w:p>
                    <w:p w14:paraId="1BFA9F3F" w14:textId="77777777" w:rsidR="006A2C31" w:rsidRPr="006A2C31" w:rsidRDefault="006A2C31" w:rsidP="006A2C31"/>
                  </w:txbxContent>
                </v:textbox>
                <w10:wrap anchorx="page"/>
              </v:shape>
            </w:pict>
          </mc:Fallback>
        </mc:AlternateContent>
      </w:r>
      <w:r w:rsidR="00AB55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33132" wp14:editId="1D9648B9">
                <wp:simplePos x="0" y="0"/>
                <wp:positionH relativeFrom="page">
                  <wp:posOffset>273685</wp:posOffset>
                </wp:positionH>
                <wp:positionV relativeFrom="paragraph">
                  <wp:posOffset>4829266</wp:posOffset>
                </wp:positionV>
                <wp:extent cx="7216775" cy="609600"/>
                <wp:effectExtent l="0" t="0" r="0" b="0"/>
                <wp:wrapNone/>
                <wp:docPr id="4527681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08FCC" w14:textId="13895338" w:rsidR="00EB78BF" w:rsidRPr="0077311F" w:rsidRDefault="00AB554D" w:rsidP="00EB78BF">
                            <w:pPr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</w:pPr>
                            <w:r w:rsidRPr="00AB55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申込</w:t>
                            </w:r>
                            <w:r w:rsidR="00EB78BF" w:rsidRPr="00AB554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方法：</w:t>
                            </w:r>
                            <w:r w:rsidR="00EB78BF" w:rsidRPr="0077311F"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下記URLかQRコードよ</w:t>
                            </w:r>
                            <w:r w:rsidR="00EB78BF" w:rsidRPr="0077311F"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36"/>
                                <w:szCs w:val="36"/>
                              </w:rPr>
                              <w:t>り</w:t>
                            </w:r>
                          </w:p>
                          <w:p w14:paraId="1D32DEA9" w14:textId="77777777" w:rsidR="006A2C31" w:rsidRPr="00EB78BF" w:rsidRDefault="006A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33132" id="_x0000_s1042" type="#_x0000_t202" style="position:absolute;margin-left:21.55pt;margin-top:380.25pt;width:568.25pt;height:48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" filled="f" stroked="f" strokeweight=".5pt">
                <v:textbox>
                  <w:txbxContent>
                    <w:p w14:paraId="2DE08FCC" w14:textId="13895338" w:rsidR="00EB78BF" w:rsidRPr="0077311F" w:rsidRDefault="00AB554D" w:rsidP="00EB78BF">
                      <w:pPr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</w:pPr>
                      <w:r w:rsidRPr="00AB554D">
                        <w:rPr>
                          <w:rFonts w:ascii="メイリオ" w:eastAsia="メイリオ" w:hAnsi="メイリオ" w:hint="eastAsia"/>
                          <w:b/>
                          <w:bCs/>
                          <w:color w:val="074F6A" w:themeColor="accent4" w:themeShade="80"/>
                          <w:sz w:val="36"/>
                          <w:szCs w:val="36"/>
                        </w:rPr>
                        <w:t>申込</w:t>
                      </w:r>
                      <w:r w:rsidR="00EB78BF" w:rsidRPr="00AB554D">
                        <w:rPr>
                          <w:rFonts w:ascii="メイリオ" w:eastAsia="メイリオ" w:hAnsi="メイリオ"/>
                          <w:b/>
                          <w:bCs/>
                          <w:color w:val="074F6A" w:themeColor="accent4" w:themeShade="80"/>
                          <w:sz w:val="36"/>
                          <w:szCs w:val="36"/>
                        </w:rPr>
                        <w:t>方法：</w:t>
                      </w:r>
                      <w:r w:rsidR="00EB78BF" w:rsidRPr="0077311F">
                        <w:rPr>
                          <w:rFonts w:ascii="メイリオ" w:eastAsia="メイリオ" w:hAnsi="メイリオ"/>
                          <w:color w:val="074F6A" w:themeColor="accent4" w:themeShade="80"/>
                          <w:sz w:val="36"/>
                          <w:szCs w:val="36"/>
                        </w:rPr>
                        <w:t>下記URLかQRコードよ</w:t>
                      </w:r>
                      <w:r w:rsidR="00EB78BF" w:rsidRPr="0077311F"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36"/>
                          <w:szCs w:val="36"/>
                        </w:rPr>
                        <w:t>り</w:t>
                      </w:r>
                    </w:p>
                    <w:p w14:paraId="1D32DEA9" w14:textId="77777777" w:rsidR="006A2C31" w:rsidRPr="00EB78BF" w:rsidRDefault="006A2C31"/>
                  </w:txbxContent>
                </v:textbox>
                <w10:wrap anchorx="page"/>
              </v:shape>
            </w:pict>
          </mc:Fallback>
        </mc:AlternateContent>
      </w:r>
      <w:r w:rsidR="006A2C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EFE0D" wp14:editId="34FCC37C">
                <wp:simplePos x="0" y="0"/>
                <wp:positionH relativeFrom="margin">
                  <wp:posOffset>-120922</wp:posOffset>
                </wp:positionH>
                <wp:positionV relativeFrom="paragraph">
                  <wp:posOffset>6566353</wp:posOffset>
                </wp:positionV>
                <wp:extent cx="6833054" cy="1338943"/>
                <wp:effectExtent l="0" t="0" r="0" b="0"/>
                <wp:wrapNone/>
                <wp:docPr id="12798655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54" cy="1338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80C54" w14:textId="4D93F580" w:rsidR="006A2C31" w:rsidRPr="006A2C31" w:rsidRDefault="006A2C31" w:rsidP="006A2C3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bookmarkStart w:id="1" w:name="_Hlk211192221"/>
                            <w:r w:rsidRPr="006A2C31">
                              <w:rPr>
                                <w:rFonts w:ascii="HG創英角ﾎﾟｯﾌﾟ体" w:eastAsia="HG創英角ﾎﾟｯﾌﾟ体" w:hAnsi="HG創英角ﾎﾟｯﾌﾟ体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2C31">
                              <w:rPr>
                                <w:rFonts w:ascii="HG創英角ﾎﾟｯﾌﾟ体" w:eastAsia="HG創英角ﾎﾟｯﾌﾟ体" w:hAnsi="HG創英角ﾎﾟｯﾌﾟ体" w:hint="eastAsia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6A2C31">
                              <w:rPr>
                                <w:rFonts w:ascii="HG創英角ﾎﾟｯﾌﾟ体" w:eastAsia="HG創英角ﾎﾟｯﾌﾟ体" w:hAnsi="HG創英角ﾎﾟｯﾌﾟ体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2C31">
                              <w:rPr>
                                <w:rFonts w:ascii="HG創英角ﾎﾟｯﾌﾟ体" w:eastAsia="HG創英角ﾎﾟｯﾌﾟ体" w:hAnsi="HG創英角ﾎﾟｯﾌﾟ体" w:hint="eastAsia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</w:t>
                            </w:r>
                            <w:bookmarkEnd w:id="1"/>
                          </w:p>
                          <w:p w14:paraId="6640E45D" w14:textId="77777777" w:rsidR="000957AB" w:rsidRDefault="00095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AEFE0D" id="テキスト ボックス 4" o:spid="_x0000_s1043" type="#_x0000_t202" style="position:absolute;margin-left:-9.5pt;margin-top:517.05pt;width:538.05pt;height:10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" filled="f" stroked="f" strokeweight=".5pt">
                <v:textbox>
                  <w:txbxContent>
                    <w:p w14:paraId="32F80C54" w14:textId="4D93F580" w:rsidR="006A2C31" w:rsidRPr="006A2C31" w:rsidRDefault="006A2C31" w:rsidP="006A2C31">
                      <w:pPr>
                        <w:rPr>
                          <w:rFonts w:ascii="HG創英角ﾎﾟｯﾌﾟ体" w:eastAsia="HG創英角ﾎﾟｯﾌﾟ体" w:hAnsi="HG創英角ﾎﾟｯﾌﾟ体"/>
                          <w:color w:val="0F4761" w:themeColor="accent1" w:themeShade="BF"/>
                          <w:sz w:val="28"/>
                          <w:szCs w:val="28"/>
                        </w:rPr>
                      </w:pPr>
                      <w:bookmarkStart w:id="1" w:name="_Hlk211192221"/>
                      <w:r w:rsidRPr="006A2C31">
                        <w:rPr>
                          <w:rFonts w:ascii="HG創英角ﾎﾟｯﾌﾟ体" w:eastAsia="HG創英角ﾎﾟｯﾌﾟ体" w:hAnsi="HG創英角ﾎﾟｯﾌﾟ体"/>
                          <w:color w:val="0F4761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 w:rsidRPr="006A2C31">
                        <w:rPr>
                          <w:rFonts w:ascii="HG創英角ﾎﾟｯﾌﾟ体" w:eastAsia="HG創英角ﾎﾟｯﾌﾟ体" w:hAnsi="HG創英角ﾎﾟｯﾌﾟ体" w:hint="eastAsia"/>
                          <w:color w:val="0F4761" w:themeColor="accent1" w:themeShade="BF"/>
                          <w:sz w:val="28"/>
                          <w:szCs w:val="28"/>
                        </w:rPr>
                        <w:t xml:space="preserve">　　　　　　　　　　　　　　　　　　　　　　　　　　　　　　　　</w:t>
                      </w:r>
                      <w:r w:rsidRPr="006A2C31">
                        <w:rPr>
                          <w:rFonts w:ascii="HG創英角ﾎﾟｯﾌﾟ体" w:eastAsia="HG創英角ﾎﾟｯﾌﾟ体" w:hAnsi="HG創英角ﾎﾟｯﾌﾟ体"/>
                          <w:color w:val="0F4761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 w:rsidRPr="006A2C31">
                        <w:rPr>
                          <w:rFonts w:ascii="HG創英角ﾎﾟｯﾌﾟ体" w:eastAsia="HG創英角ﾎﾟｯﾌﾟ体" w:hAnsi="HG創英角ﾎﾟｯﾌﾟ体" w:hint="eastAsia"/>
                          <w:color w:val="0F4761" w:themeColor="accent1" w:themeShade="BF"/>
                          <w:sz w:val="28"/>
                          <w:szCs w:val="28"/>
                        </w:rPr>
                        <w:t xml:space="preserve">　　　　　　　　　　　　　　　　　　　　　　　　　　　　　　　　　</w:t>
                      </w:r>
                      <w:bookmarkEnd w:id="1"/>
                    </w:p>
                    <w:p w14:paraId="6640E45D" w14:textId="77777777" w:rsidR="000957AB" w:rsidRDefault="000957AB"/>
                  </w:txbxContent>
                </v:textbox>
                <w10:wrap anchorx="margin"/>
              </v:shape>
            </w:pict>
          </mc:Fallback>
        </mc:AlternateContent>
      </w:r>
      <w:r w:rsidR="006A2C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AF23A" wp14:editId="5B770CA0">
                <wp:simplePos x="0" y="0"/>
                <wp:positionH relativeFrom="margin">
                  <wp:posOffset>2459627</wp:posOffset>
                </wp:positionH>
                <wp:positionV relativeFrom="paragraph">
                  <wp:posOffset>1995170</wp:posOffset>
                </wp:positionV>
                <wp:extent cx="6833054" cy="631372"/>
                <wp:effectExtent l="0" t="0" r="0" b="0"/>
                <wp:wrapNone/>
                <wp:docPr id="13979746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54" cy="63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0EC2B" w14:textId="77777777" w:rsidR="006A2C31" w:rsidRDefault="006A2C31" w:rsidP="006A2C3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6A2C31">
                              <w:rPr>
                                <w:rFonts w:ascii="HG創英角ﾎﾟｯﾌﾟ体" w:eastAsia="HG創英角ﾎﾟｯﾌﾟ体" w:hAnsi="HG創英角ﾎﾟｯﾌﾟ体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A2C31"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術室師長　齋藤恭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</w:t>
                            </w:r>
                            <w:r w:rsidRPr="006A2C31">
                              <w:rPr>
                                <w:rFonts w:ascii="HG創英角ﾎﾟｯﾌﾟ体" w:eastAsia="HG創英角ﾎﾟｯﾌﾟ体" w:hAnsi="HG創英角ﾎﾟｯﾌﾟ体" w:hint="eastAsia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37F4A14" w14:textId="49613C3E" w:rsidR="006A2C31" w:rsidRPr="006A2C31" w:rsidRDefault="006A2C31" w:rsidP="006A2C31">
                            <w:pPr>
                              <w:rPr>
                                <w:rFonts w:ascii="メイリオ" w:eastAsia="メイリオ" w:hAnsi="メイリオ"/>
                                <w:color w:val="074F6A" w:themeColor="accent4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C31">
                              <w:rPr>
                                <w:rFonts w:ascii="HG創英角ﾎﾟｯﾌﾟ体" w:eastAsia="HG創英角ﾎﾟｯﾌﾟ体" w:hAnsi="HG創英角ﾎﾟｯﾌﾟ体" w:hint="eastAsia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2549BDBB" w14:textId="77777777" w:rsidR="006A2C31" w:rsidRDefault="006A2C31" w:rsidP="006A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97AF23A" id="_x0000_s1044" type="#_x0000_t202" style="position:absolute;margin-left:193.65pt;margin-top:157.1pt;width:538.05pt;height:4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" filled="f" stroked="f" strokeweight=".5pt">
                <v:textbox>
                  <w:txbxContent>
                    <w:p w14:paraId="3250EC2B" w14:textId="77777777" w:rsidR="006A2C31" w:rsidRDefault="006A2C31" w:rsidP="006A2C31">
                      <w:pPr>
                        <w:rPr>
                          <w:rFonts w:ascii="HG創英角ﾎﾟｯﾌﾟ体" w:eastAsia="HG創英角ﾎﾟｯﾌﾟ体" w:hAnsi="HG創英角ﾎﾟｯﾌﾟ体"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6A2C31">
                        <w:rPr>
                          <w:rFonts w:ascii="HG創英角ﾎﾟｯﾌﾟ体" w:eastAsia="HG創英角ﾎﾟｯﾌﾟ体" w:hAnsi="HG創英角ﾎﾟｯﾌﾟ体"/>
                          <w:color w:val="0F4761" w:themeColor="accent1" w:themeShade="BF"/>
                          <w:sz w:val="28"/>
                          <w:szCs w:val="28"/>
                        </w:rPr>
                        <w:t xml:space="preserve">　　</w:t>
                      </w:r>
                      <w:r w:rsidRPr="006A2C31"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術室師長　齋藤恭子</w:t>
                      </w:r>
                      <w:r>
                        <w:rPr>
                          <w:rFonts w:ascii="メイリオ" w:eastAsia="メイリオ" w:hAnsi="メイリオ" w:hint="eastAsia"/>
                          <w:color w:val="074F6A" w:themeColor="accent4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生</w:t>
                      </w:r>
                      <w:r w:rsidRPr="006A2C31">
                        <w:rPr>
                          <w:rFonts w:ascii="HG創英角ﾎﾟｯﾌﾟ体" w:eastAsia="HG創英角ﾎﾟｯﾌﾟ体" w:hAnsi="HG創英角ﾎﾟｯﾌﾟ体" w:hint="eastAsia"/>
                          <w:color w:val="0F4761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37F4A14" w14:textId="49613C3E" w:rsidR="006A2C31" w:rsidRPr="006A2C31" w:rsidRDefault="006A2C31" w:rsidP="006A2C31">
                      <w:pPr>
                        <w:rPr>
                          <w:rFonts w:ascii="メイリオ" w:eastAsia="メイリオ" w:hAnsi="メイリオ"/>
                          <w:color w:val="074F6A" w:themeColor="accent4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C31">
                        <w:rPr>
                          <w:rFonts w:ascii="HG創英角ﾎﾟｯﾌﾟ体" w:eastAsia="HG創英角ﾎﾟｯﾌﾟ体" w:hAnsi="HG創英角ﾎﾟｯﾌﾟ体" w:hint="eastAsia"/>
                          <w:color w:val="0F4761" w:themeColor="accent1" w:themeShade="BF"/>
                          <w:sz w:val="28"/>
                          <w:szCs w:val="28"/>
                        </w:rPr>
                        <w:t xml:space="preserve">　　　　　　　　　　　　　　　　　　　　　　　　　　　　</w:t>
                      </w:r>
                    </w:p>
                    <w:p w14:paraId="2549BDBB" w14:textId="77777777" w:rsidR="006A2C31" w:rsidRDefault="006A2C31" w:rsidP="006A2C31"/>
                  </w:txbxContent>
                </v:textbox>
                <w10:wrap anchorx="margin"/>
              </v:shape>
            </w:pict>
          </mc:Fallback>
        </mc:AlternateContent>
      </w:r>
    </w:p>
    <w:sectPr w:rsidR="00BE2E0A" w:rsidRPr="00BE2E0A" w:rsidSect="00BE2E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0A"/>
    <w:rsid w:val="000957AB"/>
    <w:rsid w:val="001646D0"/>
    <w:rsid w:val="00167A7E"/>
    <w:rsid w:val="003F3AC3"/>
    <w:rsid w:val="00477160"/>
    <w:rsid w:val="00686AE7"/>
    <w:rsid w:val="006A2C31"/>
    <w:rsid w:val="0077311F"/>
    <w:rsid w:val="007939AA"/>
    <w:rsid w:val="007C7A9A"/>
    <w:rsid w:val="007F74C8"/>
    <w:rsid w:val="00805444"/>
    <w:rsid w:val="00847E2E"/>
    <w:rsid w:val="008640A3"/>
    <w:rsid w:val="00872A43"/>
    <w:rsid w:val="00941499"/>
    <w:rsid w:val="00987073"/>
    <w:rsid w:val="009C4CFB"/>
    <w:rsid w:val="00A22F11"/>
    <w:rsid w:val="00AB554D"/>
    <w:rsid w:val="00BE2E0A"/>
    <w:rsid w:val="00CB4CBC"/>
    <w:rsid w:val="00EB78BF"/>
    <w:rsid w:val="00F4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E53D96"/>
  <w15:chartTrackingRefBased/>
  <w15:docId w15:val="{FDA47B85-0A08-45BC-90AB-0EA6C0E3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2E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E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E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E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E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E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E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E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E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E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E0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E2E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E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E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E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E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E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E0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E0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E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E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E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E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E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E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3BA-B135-4E66-8C16-042B918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 大塚</dc:creator>
  <cp:keywords/>
  <dc:description/>
  <cp:lastModifiedBy>田中　三則</cp:lastModifiedBy>
  <cp:revision>2</cp:revision>
  <cp:lastPrinted>2025-10-12T11:59:00Z</cp:lastPrinted>
  <dcterms:created xsi:type="dcterms:W3CDTF">2025-11-10T01:07:00Z</dcterms:created>
  <dcterms:modified xsi:type="dcterms:W3CDTF">2025-11-10T01:07:00Z</dcterms:modified>
</cp:coreProperties>
</file>